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334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20"/>
        <w:gridCol w:w="6172"/>
      </w:tblGrid>
      <w:tr w:rsidR="00151A13" w14:paraId="46B392F7" w14:textId="77777777" w:rsidTr="004A43D6">
        <w:trPr>
          <w:trHeight w:val="8383"/>
        </w:trPr>
        <w:tc>
          <w:tcPr>
            <w:tcW w:w="4700" w:type="dxa"/>
          </w:tcPr>
          <w:p w14:paraId="527980CE" w14:textId="2B0F48CF" w:rsidR="267266A5" w:rsidRDefault="007A1618" w:rsidP="00B2134F">
            <w:pPr>
              <w:pStyle w:val="Title"/>
              <w:spacing w:after="120"/>
              <w:rPr>
                <w:rFonts w:ascii="Calibri" w:hAnsi="Calibri" w:cs="Arial"/>
                <w:b/>
                <w:bCs/>
              </w:rPr>
            </w:pPr>
            <w:bookmarkStart w:id="0" w:name="OLE_LINK1"/>
            <w:r>
              <w:rPr>
                <w:b/>
                <w:bCs/>
                <w:sz w:val="36"/>
                <w:szCs w:val="36"/>
              </w:rPr>
              <w:t>{</w:t>
            </w:r>
            <w:r w:rsidR="00F7662F">
              <w:rPr>
                <w:b/>
                <w:bCs/>
                <w:sz w:val="36"/>
                <w:szCs w:val="36"/>
              </w:rPr>
              <w:t>first</w:t>
            </w:r>
            <w:r>
              <w:rPr>
                <w:b/>
                <w:bCs/>
                <w:sz w:val="36"/>
                <w:szCs w:val="36"/>
              </w:rPr>
              <w:t>}</w:t>
            </w:r>
            <w:r w:rsidR="008D714B">
              <w:rPr>
                <w:b/>
                <w:bCs/>
                <w:sz w:val="36"/>
                <w:szCs w:val="36"/>
              </w:rPr>
              <w:t xml:space="preserve"> </w:t>
            </w:r>
            <w:bookmarkEnd w:id="0"/>
            <w:r>
              <w:rPr>
                <w:b/>
                <w:bCs/>
                <w:sz w:val="36"/>
                <w:szCs w:val="36"/>
              </w:rPr>
              <w:t>{</w:t>
            </w:r>
            <w:r w:rsidR="00F7662F">
              <w:rPr>
                <w:b/>
                <w:bCs/>
                <w:sz w:val="36"/>
                <w:szCs w:val="36"/>
              </w:rPr>
              <w:t>last</w:t>
            </w:r>
            <w:r>
              <w:rPr>
                <w:b/>
                <w:bCs/>
                <w:sz w:val="36"/>
                <w:szCs w:val="36"/>
              </w:rPr>
              <w:t>}</w:t>
            </w:r>
          </w:p>
          <w:p w14:paraId="4613735B" w14:textId="2BD59065" w:rsidR="3DD50C70" w:rsidRDefault="00D458E5" w:rsidP="0072B322">
            <w:pPr>
              <w:pStyle w:val="Subtitle"/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proofErr w:type="spellStart"/>
            <w:r>
              <w:rPr>
                <w:b/>
                <w:bCs/>
              </w:rPr>
              <w:t>jobTitle</w:t>
            </w:r>
            <w:proofErr w:type="spellEnd"/>
            <w:r>
              <w:rPr>
                <w:b/>
                <w:bCs/>
              </w:rPr>
              <w:t>}</w:t>
            </w:r>
          </w:p>
          <w:p w14:paraId="500AD596" w14:textId="77777777" w:rsidR="00006DEF" w:rsidRPr="00A26B94" w:rsidRDefault="00006DEF" w:rsidP="00B2134F"/>
          <w:tbl>
            <w:tblPr>
              <w:tblStyle w:val="TableGrid"/>
              <w:tblW w:w="4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3500"/>
            </w:tblGrid>
            <w:tr w:rsidR="00006DEF" w14:paraId="666291CF" w14:textId="77777777" w:rsidTr="004A43D6">
              <w:trPr>
                <w:trHeight w:val="900"/>
              </w:trPr>
              <w:tc>
                <w:tcPr>
                  <w:tcW w:w="740" w:type="dxa"/>
                  <w:vAlign w:val="center"/>
                </w:tcPr>
                <w:p w14:paraId="0D70F9D8" w14:textId="44A09F06" w:rsidR="00006DEF" w:rsidRDefault="00006DEF" w:rsidP="002C520B">
                  <w:pPr>
                    <w:framePr w:hSpace="180" w:wrap="around" w:hAnchor="text" w:y="334"/>
                  </w:pPr>
                  <w:r>
                    <w:rPr>
                      <w:noProof/>
                    </w:rPr>
                    <w:drawing>
                      <wp:inline distT="0" distB="0" distL="0" distR="0" wp14:anchorId="61018737" wp14:editId="4F423BB4">
                        <wp:extent cx="365760" cy="365760"/>
                        <wp:effectExtent l="0" t="0" r="0" b="0"/>
                        <wp:docPr id="4" name="Graphic 4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  <w:vAlign w:val="center"/>
                </w:tcPr>
                <w:p w14:paraId="2CD5E484" w14:textId="0FED5674" w:rsidR="00006DEF" w:rsidRPr="00EA6FA1" w:rsidRDefault="00006DEF" w:rsidP="002C520B">
                  <w:pPr>
                    <w:framePr w:hSpace="180" w:wrap="around" w:hAnchor="text" w:y="334"/>
                    <w:spacing w:line="300" w:lineRule="auto"/>
                    <w:rPr>
                      <w:rFonts w:ascii="Calibri" w:eastAsia="Calibri" w:hAnsi="Calibri" w:cs="Calibri"/>
                    </w:rPr>
                  </w:pPr>
                </w:p>
                <w:p w14:paraId="5A782001" w14:textId="281071AB" w:rsidR="008D714B" w:rsidRPr="008D714B" w:rsidRDefault="00D458E5" w:rsidP="002C520B">
                  <w:pPr>
                    <w:framePr w:hSpace="180" w:wrap="around" w:hAnchor="text" w:y="334"/>
                    <w:spacing w:line="300" w:lineRule="auto"/>
                    <w:rPr>
                      <w:rFonts w:ascii="Calibri" w:eastAsia="Calibri" w:hAnsi="Calibri" w:cs="Calibri"/>
                      <w:color w:val="F49100" w:themeColor="hyperlink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color w:val="F49100" w:themeColor="hyperlink"/>
                      <w:u w:val="single"/>
                    </w:rPr>
                    <w:t>{email}</w:t>
                  </w:r>
                </w:p>
                <w:p w14:paraId="422D7EB4" w14:textId="507A089B" w:rsidR="00006DEF" w:rsidRPr="00EA6FA1" w:rsidRDefault="00006DEF" w:rsidP="002C520B">
                  <w:pPr>
                    <w:framePr w:hSpace="180" w:wrap="around" w:hAnchor="text" w:y="334"/>
                  </w:pPr>
                </w:p>
              </w:tc>
            </w:tr>
            <w:tr w:rsidR="00342997" w14:paraId="07D31347" w14:textId="77777777" w:rsidTr="004A43D6">
              <w:trPr>
                <w:trHeight w:val="600"/>
              </w:trPr>
              <w:tc>
                <w:tcPr>
                  <w:tcW w:w="740" w:type="dxa"/>
                  <w:vAlign w:val="center"/>
                </w:tcPr>
                <w:p w14:paraId="12B9925C" w14:textId="329C871E" w:rsidR="00006DEF" w:rsidRDefault="00006DEF" w:rsidP="002C520B">
                  <w:pPr>
                    <w:framePr w:hSpace="180" w:wrap="around" w:hAnchor="text" w:y="334"/>
                  </w:pPr>
                  <w:r>
                    <w:rPr>
                      <w:noProof/>
                    </w:rPr>
                    <w:drawing>
                      <wp:inline distT="0" distB="0" distL="0" distR="0" wp14:anchorId="39F86AA2" wp14:editId="14D62BBA">
                        <wp:extent cx="365760" cy="365760"/>
                        <wp:effectExtent l="0" t="0" r="0" b="0"/>
                        <wp:docPr id="5" name="Graphic 5" descr="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  <w:vAlign w:val="center"/>
                </w:tcPr>
                <w:p w14:paraId="74309BBA" w14:textId="3FF10FAB" w:rsidR="00006DEF" w:rsidRDefault="00D458E5" w:rsidP="002C520B">
                  <w:pPr>
                    <w:framePr w:hSpace="180" w:wrap="around" w:hAnchor="text" w:y="334"/>
                  </w:pPr>
                  <w:r>
                    <w:t>{</w:t>
                  </w:r>
                  <w:proofErr w:type="spellStart"/>
                  <w:r>
                    <w:t>phoneNumber</w:t>
                  </w:r>
                  <w:proofErr w:type="spellEnd"/>
                  <w:r w:rsidR="00F7662F">
                    <w:t>}</w:t>
                  </w:r>
                </w:p>
              </w:tc>
            </w:tr>
            <w:tr w:rsidR="00342997" w14:paraId="2B337333" w14:textId="77777777" w:rsidTr="004A43D6">
              <w:trPr>
                <w:trHeight w:val="580"/>
              </w:trPr>
              <w:tc>
                <w:tcPr>
                  <w:tcW w:w="740" w:type="dxa"/>
                  <w:vAlign w:val="center"/>
                </w:tcPr>
                <w:p w14:paraId="59008EE2" w14:textId="2D7BA19B" w:rsidR="00006DEF" w:rsidRDefault="00006DEF" w:rsidP="002C520B">
                  <w:pPr>
                    <w:framePr w:hSpace="180" w:wrap="around" w:hAnchor="text" w:y="334"/>
                  </w:pPr>
                  <w:r>
                    <w:rPr>
                      <w:noProof/>
                    </w:rPr>
                    <w:drawing>
                      <wp:inline distT="0" distB="0" distL="0" distR="0" wp14:anchorId="7AF3713A" wp14:editId="62490B67">
                        <wp:extent cx="365760" cy="365760"/>
                        <wp:effectExtent l="0" t="0" r="0" b="0"/>
                        <wp:docPr id="8" name="Graphic 8" descr="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  <w:vAlign w:val="center"/>
                </w:tcPr>
                <w:p w14:paraId="05766CAA" w14:textId="6E6F3AF3" w:rsidR="00006DEF" w:rsidRPr="008D714B" w:rsidRDefault="00D458E5" w:rsidP="002C520B">
                  <w:pPr>
                    <w:framePr w:hSpace="180" w:wrap="around" w:hAnchor="text" w:y="334"/>
                  </w:pPr>
                  <w:r>
                    <w:t>{</w:t>
                  </w:r>
                  <w:proofErr w:type="spellStart"/>
                  <w:r>
                    <w:t>linkedIn</w:t>
                  </w:r>
                  <w:proofErr w:type="spellEnd"/>
                  <w:r>
                    <w:t>}</w:t>
                  </w:r>
                </w:p>
              </w:tc>
            </w:tr>
            <w:tr w:rsidR="00342997" w14:paraId="241F0A77" w14:textId="77777777" w:rsidTr="004A43D6">
              <w:trPr>
                <w:trHeight w:val="580"/>
              </w:trPr>
              <w:tc>
                <w:tcPr>
                  <w:tcW w:w="740" w:type="dxa"/>
                  <w:vAlign w:val="center"/>
                </w:tcPr>
                <w:p w14:paraId="35EF62B7" w14:textId="73A94AF6" w:rsidR="00006DEF" w:rsidRDefault="00006DEF" w:rsidP="002C520B">
                  <w:pPr>
                    <w:framePr w:hSpace="180" w:wrap="around" w:hAnchor="text" w:y="334"/>
                    <w:tabs>
                      <w:tab w:val="right" w:pos="175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65519589" wp14:editId="20F45CDF">
                        <wp:extent cx="365760" cy="365760"/>
                        <wp:effectExtent l="0" t="0" r="0" b="0"/>
                        <wp:docPr id="7" name="Graphic 7" descr="Map with p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7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0" w:type="dxa"/>
                  <w:vAlign w:val="center"/>
                </w:tcPr>
                <w:p w14:paraId="3BAAD7A1" w14:textId="718D60BF" w:rsidR="004A3F31" w:rsidRDefault="00D458E5" w:rsidP="002C520B">
                  <w:pPr>
                    <w:framePr w:hSpace="180" w:wrap="around" w:hAnchor="text" w:y="334"/>
                  </w:pPr>
                  <w:r>
                    <w:t>{</w:t>
                  </w:r>
                  <w:r w:rsidR="0053237A">
                    <w:t>office</w:t>
                  </w:r>
                  <w:r>
                    <w:t>}</w:t>
                  </w:r>
                </w:p>
              </w:tc>
            </w:tr>
          </w:tbl>
          <w:p w14:paraId="1621C3E2" w14:textId="5CBCC86A" w:rsidR="00006DEF" w:rsidRDefault="00006DEF" w:rsidP="00B2134F"/>
          <w:p w14:paraId="78E8B47C" w14:textId="62AAB293" w:rsidR="004A3F31" w:rsidRDefault="004A3F31" w:rsidP="00B2134F">
            <w:r>
              <w:t xml:space="preserve">        </w:t>
            </w:r>
          </w:p>
          <w:p w14:paraId="49918C84" w14:textId="77777777" w:rsidR="004A3F31" w:rsidRDefault="004A3F31" w:rsidP="00B2134F"/>
          <w:p w14:paraId="4238C0F0" w14:textId="0C796FD9" w:rsidR="00006DEF" w:rsidRPr="004A3F31" w:rsidRDefault="00006DEF" w:rsidP="00B2134F">
            <w:pPr>
              <w:pStyle w:val="Title"/>
              <w:spacing w:after="120"/>
              <w:rPr>
                <w:sz w:val="30"/>
                <w:szCs w:val="30"/>
              </w:rPr>
            </w:pPr>
            <w:r w:rsidRPr="004A3F31">
              <w:rPr>
                <w:sz w:val="30"/>
                <w:szCs w:val="30"/>
              </w:rPr>
              <w:t>Executive Summary</w:t>
            </w:r>
          </w:p>
          <w:p w14:paraId="37C68CB1" w14:textId="7F82F3F0" w:rsidR="50DA8EF5" w:rsidRPr="004A3F31" w:rsidRDefault="00EE01EC" w:rsidP="49111C0A">
            <w:pPr>
              <w:pStyle w:val="NormalWeb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{</w:t>
            </w:r>
            <w:proofErr w:type="spellStart"/>
            <w:r>
              <w:rPr>
                <w:rFonts w:asciiTheme="minorHAnsi" w:hAnsiTheme="minorHAnsi" w:cstheme="minorBidi"/>
              </w:rPr>
              <w:t>executiveSummary</w:t>
            </w:r>
            <w:proofErr w:type="spellEnd"/>
            <w:r>
              <w:rPr>
                <w:rFonts w:asciiTheme="minorHAnsi" w:hAnsiTheme="minorHAnsi" w:cstheme="minorBidi"/>
              </w:rPr>
              <w:t>}</w:t>
            </w:r>
            <w:r w:rsidR="008D714B">
              <w:br/>
            </w:r>
          </w:p>
          <w:p w14:paraId="14401191" w14:textId="26FBEFF6" w:rsidR="00876B57" w:rsidRPr="00EE6847" w:rsidRDefault="008D714B" w:rsidP="00EE6847">
            <w:pPr>
              <w:pStyle w:val="Title"/>
              <w:spacing w:after="120"/>
              <w:rPr>
                <w:sz w:val="30"/>
                <w:szCs w:val="30"/>
              </w:rPr>
            </w:pPr>
            <w:r w:rsidRPr="004A3F31">
              <w:rPr>
                <w:sz w:val="30"/>
                <w:szCs w:val="30"/>
              </w:rPr>
              <w:t>CERTIFICATIONS</w:t>
            </w:r>
            <w:bookmarkStart w:id="1" w:name="OLE_LINK4"/>
          </w:p>
          <w:tbl>
            <w:tblPr>
              <w:tblStyle w:val="TableGrid"/>
              <w:tblpPr w:leftFromText="180" w:rightFromText="180" w:vertAnchor="text" w:tblpX="360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4"/>
            </w:tblGrid>
            <w:tr w:rsidR="006356BC" w14:paraId="4BE8A127" w14:textId="77777777" w:rsidTr="004A43D6">
              <w:trPr>
                <w:trHeight w:val="600"/>
              </w:trPr>
              <w:tc>
                <w:tcPr>
                  <w:tcW w:w="3394" w:type="dxa"/>
                </w:tcPr>
                <w:p w14:paraId="71F12A17" w14:textId="25C24A00" w:rsidR="0045089D" w:rsidRPr="0045089D" w:rsidRDefault="006356BC" w:rsidP="0045089D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4"/>
                      <w:szCs w:val="24"/>
                    </w:rPr>
                  </w:pPr>
                  <w:bookmarkStart w:id="2" w:name="OLE_LINK10"/>
                  <w:bookmarkEnd w:id="1"/>
                  <w:r>
                    <w:rPr>
                      <w:sz w:val="24"/>
                      <w:szCs w:val="24"/>
                    </w:rPr>
                    <w:t>{#</w:t>
                  </w:r>
                  <w:proofErr w:type="gramStart"/>
                  <w:r>
                    <w:rPr>
                      <w:sz w:val="24"/>
                      <w:szCs w:val="24"/>
                    </w:rPr>
                    <w:t>certifications}{</w:t>
                  </w:r>
                  <w:bookmarkStart w:id="3" w:name="OLE_LINK3"/>
                  <w:proofErr w:type="gramEnd"/>
                  <w:r>
                    <w:rPr>
                      <w:sz w:val="24"/>
                      <w:szCs w:val="24"/>
                    </w:rPr>
                    <w:t>certName</w:t>
                  </w:r>
                  <w:bookmarkEnd w:id="3"/>
                  <w:r>
                    <w:rPr>
                      <w:sz w:val="24"/>
                      <w:szCs w:val="24"/>
                    </w:rPr>
                    <w:t>}{/certifications }</w:t>
                  </w:r>
                </w:p>
              </w:tc>
            </w:tr>
            <w:bookmarkEnd w:id="2"/>
          </w:tbl>
          <w:p w14:paraId="65C0CB64" w14:textId="4EC74141" w:rsidR="00876B57" w:rsidRPr="00065E85" w:rsidRDefault="00876B57" w:rsidP="006356BC">
            <w:pPr>
              <w:pStyle w:val="ListParagraph"/>
              <w:spacing w:line="30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14:paraId="6805442E" w14:textId="741F8F5E" w:rsidR="00006DEF" w:rsidRPr="00006DEF" w:rsidRDefault="00006DEF" w:rsidP="00B2134F"/>
        </w:tc>
        <w:tc>
          <w:tcPr>
            <w:tcW w:w="6172" w:type="dxa"/>
          </w:tcPr>
          <w:p w14:paraId="7E3E6BDB" w14:textId="77777777" w:rsidR="008D714B" w:rsidRPr="004A3F31" w:rsidRDefault="008D714B" w:rsidP="00B2134F">
            <w:pPr>
              <w:pStyle w:val="Title"/>
              <w:spacing w:after="120"/>
              <w:rPr>
                <w:sz w:val="30"/>
                <w:szCs w:val="30"/>
              </w:rPr>
            </w:pPr>
            <w:r w:rsidRPr="004A3F31">
              <w:rPr>
                <w:sz w:val="30"/>
                <w:szCs w:val="30"/>
              </w:rPr>
              <w:t>Skil</w:t>
            </w:r>
            <w:r w:rsidRPr="004A3F31">
              <w:rPr>
                <w:color w:val="073763" w:themeColor="accent1" w:themeShade="80"/>
                <w:sz w:val="30"/>
                <w:szCs w:val="30"/>
              </w:rPr>
              <w:t>ls</w:t>
            </w:r>
            <w:r w:rsidRPr="004A3F31">
              <w:rPr>
                <w:sz w:val="30"/>
                <w:szCs w:val="30"/>
              </w:rPr>
              <w:t xml:space="preserve"> Overview</w:t>
            </w:r>
          </w:p>
          <w:tbl>
            <w:tblPr>
              <w:tblStyle w:val="TableGrid"/>
              <w:tblpPr w:leftFromText="180" w:rightFromText="180" w:vertAnchor="text" w:tblpX="360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4"/>
            </w:tblGrid>
            <w:tr w:rsidR="0049389F" w14:paraId="51E2C459" w14:textId="77777777" w:rsidTr="004A43D6">
              <w:trPr>
                <w:trHeight w:val="780"/>
              </w:trPr>
              <w:tc>
                <w:tcPr>
                  <w:tcW w:w="6164" w:type="dxa"/>
                  <w:hideMark/>
                </w:tcPr>
                <w:p w14:paraId="388498B2" w14:textId="7A7B9E26" w:rsidR="0049389F" w:rsidRDefault="0049389F" w:rsidP="0049389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4"/>
                      <w:szCs w:val="24"/>
                    </w:rPr>
                  </w:pPr>
                  <w:bookmarkStart w:id="4" w:name="OLE_LINK5"/>
                  <w:bookmarkStart w:id="5" w:name="OLE_LINK2"/>
                  <w:r>
                    <w:rPr>
                      <w:sz w:val="24"/>
                      <w:szCs w:val="24"/>
                    </w:rPr>
                    <w:t>{#</w:t>
                  </w:r>
                  <w:proofErr w:type="gramStart"/>
                  <w:r>
                    <w:rPr>
                      <w:sz w:val="24"/>
                      <w:szCs w:val="24"/>
                    </w:rPr>
                    <w:t>skillsOverview}{</w:t>
                  </w:r>
                  <w:proofErr w:type="gramEnd"/>
                  <w:r>
                    <w:rPr>
                      <w:sz w:val="24"/>
                      <w:szCs w:val="24"/>
                    </w:rPr>
                    <w:t>skill}{/skillsOverview }</w:t>
                  </w:r>
                  <w:bookmarkEnd w:id="4"/>
                </w:p>
              </w:tc>
            </w:tr>
            <w:bookmarkEnd w:id="5"/>
          </w:tbl>
          <w:p w14:paraId="240A84B3" w14:textId="77777777" w:rsidR="001F2FBC" w:rsidRDefault="001F2FBC" w:rsidP="00B2134F"/>
          <w:p w14:paraId="2C9176B4" w14:textId="77777777" w:rsidR="00006DEF" w:rsidRPr="004A3F31" w:rsidRDefault="00006DEF" w:rsidP="00B2134F">
            <w:pPr>
              <w:pStyle w:val="Title"/>
              <w:spacing w:after="120"/>
              <w:rPr>
                <w:sz w:val="30"/>
                <w:szCs w:val="30"/>
              </w:rPr>
            </w:pPr>
            <w:r w:rsidRPr="004A3F31">
              <w:rPr>
                <w:sz w:val="30"/>
                <w:szCs w:val="30"/>
              </w:rPr>
              <w:t>Areas of Expertise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2981"/>
            </w:tblGrid>
            <w:tr w:rsidR="00CC5C79" w14:paraId="71DCD798" w14:textId="77777777" w:rsidTr="00635AFC">
              <w:trPr>
                <w:cantSplit/>
                <w:trHeight w:val="1162"/>
              </w:trPr>
              <w:tc>
                <w:tcPr>
                  <w:tcW w:w="2981" w:type="dxa"/>
                </w:tcPr>
                <w:tbl>
                  <w:tblPr>
                    <w:tblStyle w:val="TableGrid"/>
                    <w:tblpPr w:leftFromText="180" w:rightFromText="180" w:vertAnchor="text" w:horzAnchor="margin" w:tblpY="-320"/>
                    <w:tblOverlap w:val="never"/>
                    <w:tblW w:w="46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86"/>
                  </w:tblGrid>
                  <w:tr w:rsidR="005E2A73" w14:paraId="6E80BD5C" w14:textId="77777777" w:rsidTr="00635AFC">
                    <w:trPr>
                      <w:trHeight w:val="340"/>
                    </w:trPr>
                    <w:tc>
                      <w:tcPr>
                        <w:tcW w:w="4686" w:type="dxa"/>
                        <w:hideMark/>
                      </w:tcPr>
                      <w:p w14:paraId="0F4F4117" w14:textId="77777777" w:rsidR="005E2A73" w:rsidRDefault="005E2A73" w:rsidP="005E2A73">
                        <w:pPr>
                          <w:pStyle w:val="BodyText"/>
                          <w:numPr>
                            <w:ilvl w:val="0"/>
                            <w:numId w:val="38"/>
                          </w:numPr>
                          <w:spacing w:after="0"/>
                          <w:contextualSpacing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{#areaofexpertise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1}{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aoe}{/areaofexpertise1}</w:t>
                        </w:r>
                      </w:p>
                    </w:tc>
                  </w:tr>
                </w:tbl>
                <w:p w14:paraId="445F060D" w14:textId="77777777" w:rsidR="00CC5C79" w:rsidRDefault="00CC5C79" w:rsidP="005E2A73">
                  <w:pPr>
                    <w:pStyle w:val="BodyText"/>
                    <w:spacing w:after="0"/>
                    <w:contextualSpacing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81" w:type="dxa"/>
                </w:tcPr>
                <w:tbl>
                  <w:tblPr>
                    <w:tblStyle w:val="TableGrid"/>
                    <w:tblpPr w:leftFromText="180" w:rightFromText="180" w:vertAnchor="text" w:horzAnchor="page" w:tblpX="1903" w:tblpY="-229"/>
                    <w:tblOverlap w:val="never"/>
                    <w:tblW w:w="46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88"/>
                  </w:tblGrid>
                  <w:tr w:rsidR="005E2A73" w14:paraId="646746D1" w14:textId="77777777" w:rsidTr="00635AFC">
                    <w:trPr>
                      <w:trHeight w:val="340"/>
                    </w:trPr>
                    <w:tc>
                      <w:tcPr>
                        <w:tcW w:w="4688" w:type="dxa"/>
                        <w:hideMark/>
                      </w:tcPr>
                      <w:p w14:paraId="5DF39350" w14:textId="6822ECFC" w:rsidR="005E2A73" w:rsidRDefault="005E2A73" w:rsidP="005E2A73">
                        <w:pPr>
                          <w:pStyle w:val="BodyText"/>
                          <w:numPr>
                            <w:ilvl w:val="0"/>
                            <w:numId w:val="38"/>
                          </w:numPr>
                          <w:spacing w:after="0"/>
                          <w:contextualSpacing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{#areaofexpertise</w:t>
                        </w:r>
                        <w:proofErr w:type="gramStart"/>
                        <w:r w:rsidR="0010759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}{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aoe}{/areaofexpertise</w:t>
                        </w:r>
                        <w:r w:rsidR="0010759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</w:tbl>
                <w:p w14:paraId="0C77FACA" w14:textId="77777777" w:rsidR="00CC5C79" w:rsidRDefault="00CC5C79" w:rsidP="005E2A73">
                  <w:pPr>
                    <w:pStyle w:val="BodyText"/>
                    <w:spacing w:after="0"/>
                    <w:contextualSpacing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21383A2" w14:textId="77777777" w:rsidR="00006DEF" w:rsidRDefault="00006DEF" w:rsidP="00B2134F">
            <w:pPr>
              <w:pStyle w:val="BodyText"/>
              <w:contextualSpacing/>
              <w:rPr>
                <w:sz w:val="21"/>
                <w:szCs w:val="21"/>
              </w:rPr>
            </w:pPr>
          </w:p>
          <w:p w14:paraId="69341F15" w14:textId="77777777" w:rsidR="006356BC" w:rsidRDefault="006356BC" w:rsidP="00B2134F">
            <w:pPr>
              <w:tabs>
                <w:tab w:val="left" w:pos="5747"/>
              </w:tabs>
            </w:pPr>
          </w:p>
          <w:p w14:paraId="20A214F1" w14:textId="77777777" w:rsidR="006356BC" w:rsidRDefault="006356BC" w:rsidP="00B2134F">
            <w:pPr>
              <w:tabs>
                <w:tab w:val="left" w:pos="5747"/>
              </w:tabs>
            </w:pPr>
          </w:p>
          <w:p w14:paraId="30479F35" w14:textId="44197B75" w:rsidR="00B80514" w:rsidRPr="00B80514" w:rsidRDefault="00021739" w:rsidP="00B2134F">
            <w:pPr>
              <w:tabs>
                <w:tab w:val="left" w:pos="5747"/>
              </w:tabs>
            </w:pPr>
            <w:r>
              <w:tab/>
            </w:r>
          </w:p>
        </w:tc>
      </w:tr>
    </w:tbl>
    <w:p w14:paraId="48F8F89B" w14:textId="77777777" w:rsidR="0045089D" w:rsidRDefault="0045089D" w:rsidP="00CC5C79">
      <w:pPr>
        <w:spacing w:after="240"/>
      </w:pPr>
      <w:bookmarkStart w:id="6" w:name="_Hlk18495635"/>
      <w:r>
        <w:br w:type="page"/>
      </w:r>
    </w:p>
    <w:tbl>
      <w:tblPr>
        <w:tblW w:w="10862" w:type="dxa"/>
        <w:tblInd w:w="-5" w:type="dxa"/>
        <w:tblBorders>
          <w:top w:val="single" w:sz="4" w:space="0" w:color="808080" w:themeColor="background1" w:themeShade="80"/>
          <w:bottom w:val="single" w:sz="48" w:space="0" w:color="808080" w:themeColor="background1" w:themeShade="80"/>
          <w:insideH w:val="single" w:sz="48" w:space="0" w:color="0CCCD6"/>
          <w:insideV w:val="single" w:sz="48" w:space="0" w:color="0CCCD6"/>
        </w:tblBorders>
        <w:tblLayout w:type="fixed"/>
        <w:tblLook w:val="0000" w:firstRow="0" w:lastRow="0" w:firstColumn="0" w:lastColumn="0" w:noHBand="0" w:noVBand="0"/>
      </w:tblPr>
      <w:tblGrid>
        <w:gridCol w:w="10862"/>
      </w:tblGrid>
      <w:tr w:rsidR="000A7DD8" w14:paraId="65437A30" w14:textId="77777777" w:rsidTr="49111C0A">
        <w:trPr>
          <w:trHeight w:val="945"/>
        </w:trPr>
        <w:tc>
          <w:tcPr>
            <w:tcW w:w="10862" w:type="dxa"/>
            <w:tcBorders>
              <w:top w:val="nil"/>
              <w:bottom w:val="single" w:sz="48" w:space="0" w:color="0CCCD6"/>
            </w:tcBorders>
            <w:shd w:val="clear" w:color="auto" w:fill="auto"/>
            <w:tcMar>
              <w:left w:w="105" w:type="dxa"/>
            </w:tcMar>
            <w:vAlign w:val="center"/>
          </w:tcPr>
          <w:p w14:paraId="0437A1B6" w14:textId="34234ACA" w:rsidR="000A7DD8" w:rsidRPr="00340D0C" w:rsidRDefault="000A7DD8" w:rsidP="006D467D">
            <w:pPr>
              <w:tabs>
                <w:tab w:val="left" w:pos="222"/>
              </w:tabs>
              <w:rPr>
                <w:b/>
                <w:sz w:val="30"/>
                <w:szCs w:val="30"/>
              </w:rPr>
            </w:pPr>
            <w:r w:rsidRPr="00340D0C">
              <w:rPr>
                <w:b/>
                <w:color w:val="073763" w:themeColor="accent1" w:themeShade="80"/>
                <w:sz w:val="30"/>
                <w:szCs w:val="30"/>
              </w:rPr>
              <w:lastRenderedPageBreak/>
              <w:t xml:space="preserve">Relevant Experience </w:t>
            </w:r>
          </w:p>
        </w:tc>
      </w:tr>
      <w:tr w:rsidR="000A7DD8" w14:paraId="352ECBAD" w14:textId="77777777" w:rsidTr="004B4835">
        <w:trPr>
          <w:trHeight w:val="2265"/>
        </w:trPr>
        <w:tc>
          <w:tcPr>
            <w:tcW w:w="10862" w:type="dxa"/>
            <w:tcBorders>
              <w:top w:val="single" w:sz="48" w:space="0" w:color="0CCCD6"/>
              <w:bottom w:val="single" w:sz="48" w:space="0" w:color="0CCCD6"/>
            </w:tcBorders>
            <w:shd w:val="clear" w:color="auto" w:fill="auto"/>
            <w:tcMar>
              <w:left w:w="105" w:type="dxa"/>
            </w:tcMar>
          </w:tcPr>
          <w:p w14:paraId="7D071AFB" w14:textId="47FB3AC6" w:rsidR="00EA374C" w:rsidRPr="00CC5C14" w:rsidRDefault="00143133" w:rsidP="00CC5C14">
            <w:pPr>
              <w:tabs>
                <w:tab w:val="left" w:pos="222"/>
              </w:tabs>
              <w:spacing w:after="0"/>
              <w:rPr>
                <w:color w:val="073763" w:themeColor="accent1" w:themeShade="80"/>
                <w:sz w:val="24"/>
                <w:szCs w:val="24"/>
              </w:rPr>
            </w:pPr>
            <w:r w:rsidRPr="00143133">
              <w:rPr>
                <w:color w:val="073763" w:themeColor="accent1" w:themeShade="80"/>
                <w:sz w:val="24"/>
                <w:szCs w:val="24"/>
              </w:rPr>
              <w:t>{#</w:t>
            </w:r>
            <w:proofErr w:type="gramStart"/>
            <w:r w:rsidRPr="00143133">
              <w:rPr>
                <w:color w:val="073763" w:themeColor="accent1" w:themeShade="80"/>
                <w:sz w:val="24"/>
                <w:szCs w:val="24"/>
              </w:rPr>
              <w:t>relevantExperience}</w:t>
            </w:r>
            <w:r>
              <w:rPr>
                <w:b/>
                <w:bCs/>
                <w:i/>
                <w:iCs/>
                <w:color w:val="073763" w:themeColor="accent1" w:themeShade="80"/>
                <w:sz w:val="26"/>
                <w:szCs w:val="26"/>
              </w:rPr>
              <w:t>{</w:t>
            </w:r>
            <w:proofErr w:type="gramEnd"/>
            <w:r>
              <w:rPr>
                <w:b/>
                <w:bCs/>
                <w:i/>
                <w:iCs/>
                <w:color w:val="073763" w:themeColor="accent1" w:themeShade="80"/>
                <w:sz w:val="26"/>
                <w:szCs w:val="26"/>
              </w:rPr>
              <w:t>date}</w:t>
            </w:r>
          </w:p>
          <w:p w14:paraId="46F6BCF8" w14:textId="3F678A84" w:rsidR="000A7DD8" w:rsidRPr="009E08AB" w:rsidRDefault="00143133" w:rsidP="000F174A">
            <w:pPr>
              <w:tabs>
                <w:tab w:val="left" w:pos="222"/>
              </w:tabs>
              <w:spacing w:after="0"/>
              <w:rPr>
                <w:b/>
                <w:bCs/>
                <w:color w:val="073763" w:themeColor="accent1" w:themeShade="80"/>
                <w:sz w:val="26"/>
                <w:szCs w:val="26"/>
              </w:rPr>
            </w:pPr>
            <w:r>
              <w:rPr>
                <w:b/>
                <w:bCs/>
                <w:color w:val="073763" w:themeColor="accent1" w:themeShade="80"/>
                <w:sz w:val="26"/>
                <w:szCs w:val="26"/>
              </w:rPr>
              <w:t>{role}</w:t>
            </w:r>
          </w:p>
          <w:p w14:paraId="02BC564E" w14:textId="1F893612" w:rsidR="000A7DD8" w:rsidRPr="000F174A" w:rsidRDefault="00143133" w:rsidP="000F174A">
            <w:pPr>
              <w:spacing w:after="120"/>
              <w:rPr>
                <w:color w:val="073763" w:themeColor="accent1" w:themeShade="80"/>
                <w:sz w:val="24"/>
                <w:szCs w:val="24"/>
              </w:rPr>
            </w:pPr>
            <w:r>
              <w:rPr>
                <w:color w:val="073763" w:themeColor="accent1" w:themeShade="80"/>
                <w:sz w:val="26"/>
                <w:szCs w:val="26"/>
              </w:rPr>
              <w:t>{company}</w:t>
            </w:r>
            <w:r w:rsidR="00021739" w:rsidRPr="000F174A">
              <w:rPr>
                <w:color w:val="073763" w:themeColor="accent1" w:themeShade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17"/>
            </w:tblGrid>
            <w:tr w:rsidR="00F516F6" w:rsidRPr="00F516F6" w14:paraId="6A68F11D" w14:textId="77777777" w:rsidTr="00143133">
              <w:trPr>
                <w:trHeight w:val="407"/>
              </w:trPr>
              <w:tc>
                <w:tcPr>
                  <w:tcW w:w="10417" w:type="dxa"/>
                </w:tcPr>
                <w:p w14:paraId="0E2CDEB8" w14:textId="69CC9EA7" w:rsidR="00F516F6" w:rsidRPr="002C520B" w:rsidRDefault="00CF65A3" w:rsidP="002C520B">
                  <w:pPr>
                    <w:pStyle w:val="ListParagraph"/>
                    <w:numPr>
                      <w:ilvl w:val="0"/>
                      <w:numId w:val="39"/>
                    </w:numPr>
                    <w:ind w:left="0"/>
                    <w:rPr>
                      <w:sz w:val="24"/>
                      <w:szCs w:val="24"/>
                    </w:rPr>
                  </w:pPr>
                  <w:r w:rsidRPr="002C520B">
                    <w:rPr>
                      <w:sz w:val="24"/>
                      <w:szCs w:val="24"/>
                    </w:rPr>
                    <w:t>{#</w:t>
                  </w:r>
                  <w:proofErr w:type="gramStart"/>
                  <w:r w:rsidRPr="002C520B">
                    <w:rPr>
                      <w:sz w:val="24"/>
                      <w:szCs w:val="24"/>
                    </w:rPr>
                    <w:t>experience}{</w:t>
                  </w:r>
                  <w:proofErr w:type="gramEnd"/>
                  <w:r w:rsidRPr="002C520B">
                    <w:rPr>
                      <w:sz w:val="24"/>
                      <w:szCs w:val="24"/>
                    </w:rPr>
                    <w:t>exp}{/experience}</w:t>
                  </w:r>
                </w:p>
              </w:tc>
            </w:tr>
          </w:tbl>
          <w:p w14:paraId="3DE5D525" w14:textId="3C9D47FB" w:rsidR="00021739" w:rsidRDefault="00143133" w:rsidP="00021739">
            <w:pPr>
              <w:spacing w:after="0" w:line="240" w:lineRule="auto"/>
              <w:ind w:left="720"/>
            </w:pPr>
            <w:r>
              <w:t>{/</w:t>
            </w:r>
            <w:proofErr w:type="spellStart"/>
            <w:r>
              <w:t>relevantexperience</w:t>
            </w:r>
            <w:proofErr w:type="spellEnd"/>
            <w:r>
              <w:t>}</w:t>
            </w:r>
          </w:p>
        </w:tc>
      </w:tr>
      <w:tr w:rsidR="000A7DD8" w14:paraId="432797CE" w14:textId="77777777" w:rsidTr="49111C0A">
        <w:trPr>
          <w:trHeight w:val="3255"/>
        </w:trPr>
        <w:tc>
          <w:tcPr>
            <w:tcW w:w="10862" w:type="dxa"/>
            <w:tcBorders>
              <w:top w:val="single" w:sz="48" w:space="0" w:color="0CCCD6"/>
              <w:bottom w:val="nil"/>
            </w:tcBorders>
            <w:shd w:val="clear" w:color="auto" w:fill="auto"/>
            <w:tcMar>
              <w:left w:w="105" w:type="dxa"/>
            </w:tcMar>
          </w:tcPr>
          <w:p w14:paraId="5F6BBC67" w14:textId="6B1D4922" w:rsidR="000F6AE4" w:rsidRPr="000F6AE4" w:rsidRDefault="000F6AE4" w:rsidP="00811189">
            <w:pPr>
              <w:spacing w:after="0" w:line="240" w:lineRule="auto"/>
              <w:rPr>
                <w:color w:val="17406D" w:themeColor="text2"/>
                <w:sz w:val="24"/>
                <w:szCs w:val="24"/>
              </w:rPr>
            </w:pPr>
          </w:p>
        </w:tc>
      </w:tr>
      <w:bookmarkEnd w:id="6"/>
    </w:tbl>
    <w:p w14:paraId="32C8DD4E" w14:textId="77777777" w:rsidR="00721F09" w:rsidRDefault="00721F09" w:rsidP="003E3329"/>
    <w:sectPr w:rsidR="00721F09" w:rsidSect="00B2134F">
      <w:footerReference w:type="default" r:id="rId19"/>
      <w:pgSz w:w="12240" w:h="15840" w:code="1"/>
      <w:pgMar w:top="144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4CCC" w14:textId="77777777" w:rsidR="001415BC" w:rsidRDefault="001415BC" w:rsidP="008F4127">
      <w:pPr>
        <w:spacing w:after="0" w:line="240" w:lineRule="auto"/>
      </w:pPr>
      <w:r>
        <w:separator/>
      </w:r>
    </w:p>
  </w:endnote>
  <w:endnote w:type="continuationSeparator" w:id="0">
    <w:p w14:paraId="32A05E58" w14:textId="77777777" w:rsidR="001415BC" w:rsidRDefault="001415BC" w:rsidP="008F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62728" w14:textId="77777777" w:rsidR="00E94F66" w:rsidRDefault="0012354A">
        <w:pPr>
          <w:pStyle w:val="Footer"/>
          <w:jc w:val="right"/>
        </w:pPr>
        <w:r>
          <w:t>CSG Consultant</w:t>
        </w:r>
        <w:r w:rsidR="00E94F66">
          <w:t xml:space="preserve"> - </w:t>
        </w:r>
        <w:r w:rsidR="00E94F66">
          <w:fldChar w:fldCharType="begin"/>
        </w:r>
        <w:r w:rsidR="00E94F66">
          <w:instrText xml:space="preserve"> PAGE   \* MERGEFORMAT </w:instrText>
        </w:r>
        <w:r w:rsidR="00E94F66">
          <w:fldChar w:fldCharType="separate"/>
        </w:r>
        <w:r w:rsidR="00E94F66">
          <w:rPr>
            <w:noProof/>
          </w:rPr>
          <w:t>2</w:t>
        </w:r>
        <w:r w:rsidR="00E94F66">
          <w:rPr>
            <w:noProof/>
          </w:rPr>
          <w:fldChar w:fldCharType="end"/>
        </w:r>
      </w:p>
    </w:sdtContent>
  </w:sdt>
  <w:p w14:paraId="2BBAE2DF" w14:textId="77777777" w:rsidR="00E94F66" w:rsidRDefault="00E94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B9F5" w14:textId="77777777" w:rsidR="001415BC" w:rsidRDefault="001415BC" w:rsidP="008F4127">
      <w:pPr>
        <w:spacing w:after="0" w:line="240" w:lineRule="auto"/>
      </w:pPr>
      <w:r>
        <w:separator/>
      </w:r>
    </w:p>
  </w:footnote>
  <w:footnote w:type="continuationSeparator" w:id="0">
    <w:p w14:paraId="3F8E7029" w14:textId="77777777" w:rsidR="001415BC" w:rsidRDefault="001415BC" w:rsidP="008F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1C5"/>
    <w:multiLevelType w:val="hybridMultilevel"/>
    <w:tmpl w:val="D074A0D4"/>
    <w:lvl w:ilvl="0" w:tplc="F43C2CCA">
      <w:start w:val="1"/>
      <w:numFmt w:val="bullet"/>
      <w:lvlText w:val=""/>
      <w:lvlJc w:val="left"/>
      <w:pPr>
        <w:ind w:left="84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4710E06"/>
    <w:multiLevelType w:val="hybridMultilevel"/>
    <w:tmpl w:val="3C92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B3F7D"/>
    <w:multiLevelType w:val="hybridMultilevel"/>
    <w:tmpl w:val="D694A4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F538E"/>
    <w:multiLevelType w:val="hybridMultilevel"/>
    <w:tmpl w:val="7480B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2D0"/>
    <w:multiLevelType w:val="hybridMultilevel"/>
    <w:tmpl w:val="356A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EBC"/>
    <w:multiLevelType w:val="hybridMultilevel"/>
    <w:tmpl w:val="942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2931"/>
    <w:multiLevelType w:val="hybridMultilevel"/>
    <w:tmpl w:val="F2A68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DCB"/>
    <w:multiLevelType w:val="hybridMultilevel"/>
    <w:tmpl w:val="6D58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809F8"/>
    <w:multiLevelType w:val="hybridMultilevel"/>
    <w:tmpl w:val="2A72D8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120"/>
    <w:multiLevelType w:val="hybridMultilevel"/>
    <w:tmpl w:val="9F9C9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ABA"/>
    <w:multiLevelType w:val="hybridMultilevel"/>
    <w:tmpl w:val="619E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60CA"/>
    <w:multiLevelType w:val="multilevel"/>
    <w:tmpl w:val="BBB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A6A20"/>
    <w:multiLevelType w:val="multilevel"/>
    <w:tmpl w:val="470E30AE"/>
    <w:lvl w:ilvl="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936" w:hanging="360"/>
      </w:pPr>
    </w:lvl>
    <w:lvl w:ilvl="2">
      <w:start w:val="1"/>
      <w:numFmt w:val="bullet"/>
      <w:lvlText w:val="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2CD0CD9"/>
    <w:multiLevelType w:val="hybridMultilevel"/>
    <w:tmpl w:val="3C167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363FC"/>
    <w:multiLevelType w:val="hybridMultilevel"/>
    <w:tmpl w:val="23E67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C2176"/>
    <w:multiLevelType w:val="hybridMultilevel"/>
    <w:tmpl w:val="B9DE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E0C00"/>
    <w:multiLevelType w:val="multilevel"/>
    <w:tmpl w:val="049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40339"/>
    <w:multiLevelType w:val="multilevel"/>
    <w:tmpl w:val="986CDAE0"/>
    <w:lvl w:ilvl="0">
      <w:start w:val="1"/>
      <w:numFmt w:val="bullet"/>
      <w:lvlText w:val=""/>
      <w:lvlJc w:val="left"/>
      <w:pPr>
        <w:ind w:left="504" w:hanging="432"/>
      </w:pPr>
      <w:rPr>
        <w:sz w:val="21"/>
        <w:szCs w:val="2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3A01021"/>
    <w:multiLevelType w:val="hybridMultilevel"/>
    <w:tmpl w:val="FF868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001A"/>
    <w:multiLevelType w:val="multilevel"/>
    <w:tmpl w:val="1024A490"/>
    <w:lvl w:ilvl="0">
      <w:start w:val="1"/>
      <w:numFmt w:val="bullet"/>
      <w:lvlText w:val=""/>
      <w:lvlJc w:val="left"/>
      <w:pPr>
        <w:ind w:left="432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936" w:hanging="360"/>
      </w:pPr>
    </w:lvl>
    <w:lvl w:ilvl="2">
      <w:start w:val="1"/>
      <w:numFmt w:val="bullet"/>
      <w:lvlText w:val="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FC0422B"/>
    <w:multiLevelType w:val="hybridMultilevel"/>
    <w:tmpl w:val="61CAE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32909"/>
    <w:multiLevelType w:val="hybridMultilevel"/>
    <w:tmpl w:val="E630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0735"/>
    <w:multiLevelType w:val="multilevel"/>
    <w:tmpl w:val="63F29200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3" w15:restartNumberingAfterBreak="0">
    <w:nsid w:val="57646DB0"/>
    <w:multiLevelType w:val="hybridMultilevel"/>
    <w:tmpl w:val="69EA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64E8E"/>
    <w:multiLevelType w:val="hybridMultilevel"/>
    <w:tmpl w:val="ACE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FAB"/>
    <w:multiLevelType w:val="multilevel"/>
    <w:tmpl w:val="6E0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40BAB"/>
    <w:multiLevelType w:val="hybridMultilevel"/>
    <w:tmpl w:val="5D9C9508"/>
    <w:lvl w:ilvl="0" w:tplc="8CE261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203C"/>
    <w:multiLevelType w:val="hybridMultilevel"/>
    <w:tmpl w:val="B176A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17C6D"/>
    <w:multiLevelType w:val="hybridMultilevel"/>
    <w:tmpl w:val="8B20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14AD8"/>
    <w:multiLevelType w:val="hybridMultilevel"/>
    <w:tmpl w:val="E750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BF12E9"/>
    <w:multiLevelType w:val="hybridMultilevel"/>
    <w:tmpl w:val="62BE9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EB26D7"/>
    <w:multiLevelType w:val="hybridMultilevel"/>
    <w:tmpl w:val="562686B6"/>
    <w:lvl w:ilvl="0" w:tplc="1102D0A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21412"/>
    <w:multiLevelType w:val="multilevel"/>
    <w:tmpl w:val="5C3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94AF1"/>
    <w:multiLevelType w:val="hybridMultilevel"/>
    <w:tmpl w:val="A49EB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6747D"/>
    <w:multiLevelType w:val="hybridMultilevel"/>
    <w:tmpl w:val="5CA0BAD8"/>
    <w:lvl w:ilvl="0" w:tplc="52027B0E">
      <w:start w:val="1"/>
      <w:numFmt w:val="bullet"/>
      <w:lvlText w:val=""/>
      <w:lvlJc w:val="left"/>
      <w:pPr>
        <w:ind w:left="-216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3161"/>
    <w:multiLevelType w:val="multilevel"/>
    <w:tmpl w:val="42F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4"/>
  </w:num>
  <w:num w:numId="5">
    <w:abstractNumId w:val="3"/>
  </w:num>
  <w:num w:numId="6">
    <w:abstractNumId w:val="6"/>
  </w:num>
  <w:num w:numId="7">
    <w:abstractNumId w:val="18"/>
  </w:num>
  <w:num w:numId="8">
    <w:abstractNumId w:val="20"/>
  </w:num>
  <w:num w:numId="9">
    <w:abstractNumId w:val="23"/>
  </w:num>
  <w:num w:numId="10">
    <w:abstractNumId w:val="27"/>
  </w:num>
  <w:num w:numId="11">
    <w:abstractNumId w:val="15"/>
  </w:num>
  <w:num w:numId="12">
    <w:abstractNumId w:val="7"/>
  </w:num>
  <w:num w:numId="13">
    <w:abstractNumId w:val="33"/>
  </w:num>
  <w:num w:numId="14">
    <w:abstractNumId w:val="1"/>
  </w:num>
  <w:num w:numId="15">
    <w:abstractNumId w:val="29"/>
  </w:num>
  <w:num w:numId="16">
    <w:abstractNumId w:val="9"/>
  </w:num>
  <w:num w:numId="17">
    <w:abstractNumId w:val="24"/>
  </w:num>
  <w:num w:numId="18">
    <w:abstractNumId w:val="28"/>
  </w:num>
  <w:num w:numId="19">
    <w:abstractNumId w:val="5"/>
  </w:num>
  <w:num w:numId="20">
    <w:abstractNumId w:val="14"/>
  </w:num>
  <w:num w:numId="21">
    <w:abstractNumId w:val="30"/>
  </w:num>
  <w:num w:numId="22">
    <w:abstractNumId w:val="19"/>
  </w:num>
  <w:num w:numId="23">
    <w:abstractNumId w:val="22"/>
  </w:num>
  <w:num w:numId="24">
    <w:abstractNumId w:val="17"/>
  </w:num>
  <w:num w:numId="25">
    <w:abstractNumId w:val="31"/>
  </w:num>
  <w:num w:numId="26">
    <w:abstractNumId w:val="12"/>
  </w:num>
  <w:num w:numId="27">
    <w:abstractNumId w:val="2"/>
  </w:num>
  <w:num w:numId="28">
    <w:abstractNumId w:val="11"/>
  </w:num>
  <w:num w:numId="29">
    <w:abstractNumId w:val="35"/>
  </w:num>
  <w:num w:numId="30">
    <w:abstractNumId w:val="25"/>
  </w:num>
  <w:num w:numId="31">
    <w:abstractNumId w:val="32"/>
  </w:num>
  <w:num w:numId="32">
    <w:abstractNumId w:val="16"/>
  </w:num>
  <w:num w:numId="33">
    <w:abstractNumId w:val="8"/>
  </w:num>
  <w:num w:numId="34">
    <w:abstractNumId w:val="8"/>
  </w:num>
  <w:num w:numId="35">
    <w:abstractNumId w:val="8"/>
  </w:num>
  <w:num w:numId="36">
    <w:abstractNumId w:val="0"/>
  </w:num>
  <w:num w:numId="37">
    <w:abstractNumId w:val="2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D5"/>
    <w:rsid w:val="00001EF1"/>
    <w:rsid w:val="00006DEF"/>
    <w:rsid w:val="00014F4B"/>
    <w:rsid w:val="000164E8"/>
    <w:rsid w:val="00021739"/>
    <w:rsid w:val="00023679"/>
    <w:rsid w:val="0002426E"/>
    <w:rsid w:val="00030D9A"/>
    <w:rsid w:val="00040244"/>
    <w:rsid w:val="00044D2F"/>
    <w:rsid w:val="0004579A"/>
    <w:rsid w:val="00065E85"/>
    <w:rsid w:val="000A1980"/>
    <w:rsid w:val="000A7AF6"/>
    <w:rsid w:val="000A7DD8"/>
    <w:rsid w:val="000C1ABD"/>
    <w:rsid w:val="000D6458"/>
    <w:rsid w:val="000E1043"/>
    <w:rsid w:val="000E183B"/>
    <w:rsid w:val="000E4BD5"/>
    <w:rsid w:val="000F174A"/>
    <w:rsid w:val="000F3414"/>
    <w:rsid w:val="000F6AE4"/>
    <w:rsid w:val="00107593"/>
    <w:rsid w:val="0012001F"/>
    <w:rsid w:val="0012354A"/>
    <w:rsid w:val="001264ED"/>
    <w:rsid w:val="00127BA8"/>
    <w:rsid w:val="001415BC"/>
    <w:rsid w:val="00143133"/>
    <w:rsid w:val="0015131A"/>
    <w:rsid w:val="00151A13"/>
    <w:rsid w:val="00152477"/>
    <w:rsid w:val="001666B0"/>
    <w:rsid w:val="001905D6"/>
    <w:rsid w:val="0019461D"/>
    <w:rsid w:val="001B0F3F"/>
    <w:rsid w:val="001C2BDD"/>
    <w:rsid w:val="001D3579"/>
    <w:rsid w:val="001E766C"/>
    <w:rsid w:val="001F2FBC"/>
    <w:rsid w:val="00211A21"/>
    <w:rsid w:val="00214192"/>
    <w:rsid w:val="0026042A"/>
    <w:rsid w:val="00275C92"/>
    <w:rsid w:val="00283BD4"/>
    <w:rsid w:val="0028668D"/>
    <w:rsid w:val="00287AF2"/>
    <w:rsid w:val="002C520B"/>
    <w:rsid w:val="002D1D71"/>
    <w:rsid w:val="002E130D"/>
    <w:rsid w:val="002E4260"/>
    <w:rsid w:val="002F6A3D"/>
    <w:rsid w:val="00312813"/>
    <w:rsid w:val="00312EB8"/>
    <w:rsid w:val="00324206"/>
    <w:rsid w:val="0032621D"/>
    <w:rsid w:val="00340D0C"/>
    <w:rsid w:val="00341781"/>
    <w:rsid w:val="00342997"/>
    <w:rsid w:val="003453FC"/>
    <w:rsid w:val="00352BFA"/>
    <w:rsid w:val="00374068"/>
    <w:rsid w:val="0037444B"/>
    <w:rsid w:val="00383932"/>
    <w:rsid w:val="00387792"/>
    <w:rsid w:val="003A669F"/>
    <w:rsid w:val="003B7567"/>
    <w:rsid w:val="003D0636"/>
    <w:rsid w:val="003D0ABF"/>
    <w:rsid w:val="003D4F1C"/>
    <w:rsid w:val="003E3329"/>
    <w:rsid w:val="003F7C9D"/>
    <w:rsid w:val="00411BB2"/>
    <w:rsid w:val="00411BF0"/>
    <w:rsid w:val="00414181"/>
    <w:rsid w:val="0041549F"/>
    <w:rsid w:val="004223DD"/>
    <w:rsid w:val="00423547"/>
    <w:rsid w:val="00425E35"/>
    <w:rsid w:val="00433A78"/>
    <w:rsid w:val="00443548"/>
    <w:rsid w:val="0045089D"/>
    <w:rsid w:val="00461E61"/>
    <w:rsid w:val="00471ADE"/>
    <w:rsid w:val="00472E17"/>
    <w:rsid w:val="0047EB47"/>
    <w:rsid w:val="00480B9B"/>
    <w:rsid w:val="00482C84"/>
    <w:rsid w:val="00483AF3"/>
    <w:rsid w:val="0049389F"/>
    <w:rsid w:val="00496297"/>
    <w:rsid w:val="004A3F31"/>
    <w:rsid w:val="004A43D6"/>
    <w:rsid w:val="004B132E"/>
    <w:rsid w:val="004B19EB"/>
    <w:rsid w:val="004B3CC0"/>
    <w:rsid w:val="004B4835"/>
    <w:rsid w:val="004D040C"/>
    <w:rsid w:val="004D691B"/>
    <w:rsid w:val="004F30DB"/>
    <w:rsid w:val="004F7F40"/>
    <w:rsid w:val="00511227"/>
    <w:rsid w:val="005119A8"/>
    <w:rsid w:val="0053237A"/>
    <w:rsid w:val="00535A19"/>
    <w:rsid w:val="00535D04"/>
    <w:rsid w:val="005406CC"/>
    <w:rsid w:val="00541419"/>
    <w:rsid w:val="00545CD8"/>
    <w:rsid w:val="00546417"/>
    <w:rsid w:val="005633DE"/>
    <w:rsid w:val="00563D1D"/>
    <w:rsid w:val="00566127"/>
    <w:rsid w:val="00567F92"/>
    <w:rsid w:val="005741EE"/>
    <w:rsid w:val="00580DE6"/>
    <w:rsid w:val="005A4288"/>
    <w:rsid w:val="005B544E"/>
    <w:rsid w:val="005C0069"/>
    <w:rsid w:val="005D35A0"/>
    <w:rsid w:val="005D4FD4"/>
    <w:rsid w:val="005E2A73"/>
    <w:rsid w:val="005F47F7"/>
    <w:rsid w:val="00603BF7"/>
    <w:rsid w:val="006064C2"/>
    <w:rsid w:val="00607A73"/>
    <w:rsid w:val="00615F70"/>
    <w:rsid w:val="00620756"/>
    <w:rsid w:val="006309B7"/>
    <w:rsid w:val="00634C09"/>
    <w:rsid w:val="00635375"/>
    <w:rsid w:val="006356BC"/>
    <w:rsid w:val="00635AFC"/>
    <w:rsid w:val="00651902"/>
    <w:rsid w:val="00667DD8"/>
    <w:rsid w:val="00671408"/>
    <w:rsid w:val="006725FD"/>
    <w:rsid w:val="006734DF"/>
    <w:rsid w:val="00686334"/>
    <w:rsid w:val="00687D3B"/>
    <w:rsid w:val="0069194D"/>
    <w:rsid w:val="006941D3"/>
    <w:rsid w:val="006C2474"/>
    <w:rsid w:val="006E29C3"/>
    <w:rsid w:val="0070023A"/>
    <w:rsid w:val="00721F09"/>
    <w:rsid w:val="0072B322"/>
    <w:rsid w:val="00785ABF"/>
    <w:rsid w:val="007A0647"/>
    <w:rsid w:val="007A07D2"/>
    <w:rsid w:val="007A1618"/>
    <w:rsid w:val="007B7AED"/>
    <w:rsid w:val="007C27AD"/>
    <w:rsid w:val="007C63BF"/>
    <w:rsid w:val="007D1507"/>
    <w:rsid w:val="007D4860"/>
    <w:rsid w:val="007F5E33"/>
    <w:rsid w:val="00811189"/>
    <w:rsid w:val="00812E88"/>
    <w:rsid w:val="00813720"/>
    <w:rsid w:val="00826B3E"/>
    <w:rsid w:val="00831F1B"/>
    <w:rsid w:val="00844932"/>
    <w:rsid w:val="00847775"/>
    <w:rsid w:val="00851A64"/>
    <w:rsid w:val="008543CA"/>
    <w:rsid w:val="00871D39"/>
    <w:rsid w:val="00876B57"/>
    <w:rsid w:val="00882E6F"/>
    <w:rsid w:val="00883F28"/>
    <w:rsid w:val="008923A7"/>
    <w:rsid w:val="00895F3D"/>
    <w:rsid w:val="0089671A"/>
    <w:rsid w:val="008D2F79"/>
    <w:rsid w:val="008D4F7E"/>
    <w:rsid w:val="008D714B"/>
    <w:rsid w:val="008E4AA4"/>
    <w:rsid w:val="008F4127"/>
    <w:rsid w:val="009052AD"/>
    <w:rsid w:val="00930A3B"/>
    <w:rsid w:val="00932F58"/>
    <w:rsid w:val="0095698F"/>
    <w:rsid w:val="0096759C"/>
    <w:rsid w:val="009A3ED7"/>
    <w:rsid w:val="009A66C7"/>
    <w:rsid w:val="009B5925"/>
    <w:rsid w:val="009B5B8B"/>
    <w:rsid w:val="009C29E2"/>
    <w:rsid w:val="009C4E30"/>
    <w:rsid w:val="009C5D13"/>
    <w:rsid w:val="009D3176"/>
    <w:rsid w:val="009D453B"/>
    <w:rsid w:val="009E08AB"/>
    <w:rsid w:val="009E7E9F"/>
    <w:rsid w:val="00A131F4"/>
    <w:rsid w:val="00A26B94"/>
    <w:rsid w:val="00A419CA"/>
    <w:rsid w:val="00A43C54"/>
    <w:rsid w:val="00A53D83"/>
    <w:rsid w:val="00A642BA"/>
    <w:rsid w:val="00A775F9"/>
    <w:rsid w:val="00A8179B"/>
    <w:rsid w:val="00A82E8F"/>
    <w:rsid w:val="00A86C56"/>
    <w:rsid w:val="00A91FFB"/>
    <w:rsid w:val="00AA62D7"/>
    <w:rsid w:val="00AACC3C"/>
    <w:rsid w:val="00AB0B23"/>
    <w:rsid w:val="00AB0D4A"/>
    <w:rsid w:val="00AD08FA"/>
    <w:rsid w:val="00B01CA2"/>
    <w:rsid w:val="00B056E7"/>
    <w:rsid w:val="00B11A22"/>
    <w:rsid w:val="00B20F97"/>
    <w:rsid w:val="00B2134F"/>
    <w:rsid w:val="00B44334"/>
    <w:rsid w:val="00B63A69"/>
    <w:rsid w:val="00B641EF"/>
    <w:rsid w:val="00B80514"/>
    <w:rsid w:val="00B84DBA"/>
    <w:rsid w:val="00B85DA3"/>
    <w:rsid w:val="00B866B2"/>
    <w:rsid w:val="00BB1286"/>
    <w:rsid w:val="00BD066E"/>
    <w:rsid w:val="00BD0F02"/>
    <w:rsid w:val="00BD400B"/>
    <w:rsid w:val="00BF11CB"/>
    <w:rsid w:val="00BF1CB5"/>
    <w:rsid w:val="00BF66F4"/>
    <w:rsid w:val="00C1312C"/>
    <w:rsid w:val="00C24E91"/>
    <w:rsid w:val="00C33EA5"/>
    <w:rsid w:val="00C33EF6"/>
    <w:rsid w:val="00C3663D"/>
    <w:rsid w:val="00C40195"/>
    <w:rsid w:val="00C41528"/>
    <w:rsid w:val="00C46181"/>
    <w:rsid w:val="00C52E05"/>
    <w:rsid w:val="00C60E57"/>
    <w:rsid w:val="00C845BB"/>
    <w:rsid w:val="00CA333F"/>
    <w:rsid w:val="00CA574D"/>
    <w:rsid w:val="00CB3ADB"/>
    <w:rsid w:val="00CC5C14"/>
    <w:rsid w:val="00CC5C79"/>
    <w:rsid w:val="00CD7E6D"/>
    <w:rsid w:val="00CE7438"/>
    <w:rsid w:val="00CF65A3"/>
    <w:rsid w:val="00D054CD"/>
    <w:rsid w:val="00D10CF1"/>
    <w:rsid w:val="00D22CB4"/>
    <w:rsid w:val="00D23982"/>
    <w:rsid w:val="00D344DF"/>
    <w:rsid w:val="00D458E5"/>
    <w:rsid w:val="00D62505"/>
    <w:rsid w:val="00D7463D"/>
    <w:rsid w:val="00D7685D"/>
    <w:rsid w:val="00D77058"/>
    <w:rsid w:val="00DA0586"/>
    <w:rsid w:val="00DA680B"/>
    <w:rsid w:val="00DB215A"/>
    <w:rsid w:val="00DB6FD5"/>
    <w:rsid w:val="00DE41B0"/>
    <w:rsid w:val="00DE4D07"/>
    <w:rsid w:val="00E016B9"/>
    <w:rsid w:val="00E04B06"/>
    <w:rsid w:val="00E06D80"/>
    <w:rsid w:val="00E1647F"/>
    <w:rsid w:val="00E23976"/>
    <w:rsid w:val="00E426D1"/>
    <w:rsid w:val="00E50427"/>
    <w:rsid w:val="00E54E7B"/>
    <w:rsid w:val="00E75986"/>
    <w:rsid w:val="00E83575"/>
    <w:rsid w:val="00E8427D"/>
    <w:rsid w:val="00E94F66"/>
    <w:rsid w:val="00E95346"/>
    <w:rsid w:val="00EA374C"/>
    <w:rsid w:val="00EA6FA1"/>
    <w:rsid w:val="00EB045C"/>
    <w:rsid w:val="00EB1CF6"/>
    <w:rsid w:val="00EC4649"/>
    <w:rsid w:val="00EE01EC"/>
    <w:rsid w:val="00EE1060"/>
    <w:rsid w:val="00EE1C25"/>
    <w:rsid w:val="00EE6847"/>
    <w:rsid w:val="00F11CE5"/>
    <w:rsid w:val="00F206BA"/>
    <w:rsid w:val="00F30EE3"/>
    <w:rsid w:val="00F34DE9"/>
    <w:rsid w:val="00F4770C"/>
    <w:rsid w:val="00F516F6"/>
    <w:rsid w:val="00F7662F"/>
    <w:rsid w:val="00FA18D2"/>
    <w:rsid w:val="00FA34C6"/>
    <w:rsid w:val="00FB0019"/>
    <w:rsid w:val="00FB7238"/>
    <w:rsid w:val="00FC2930"/>
    <w:rsid w:val="00FD19C9"/>
    <w:rsid w:val="00FD1D83"/>
    <w:rsid w:val="00FD2A32"/>
    <w:rsid w:val="00FD2D49"/>
    <w:rsid w:val="00FD5FEC"/>
    <w:rsid w:val="00FD7D15"/>
    <w:rsid w:val="00FE66CC"/>
    <w:rsid w:val="00FE6ECA"/>
    <w:rsid w:val="00FE7F56"/>
    <w:rsid w:val="00FF1C8F"/>
    <w:rsid w:val="013034DF"/>
    <w:rsid w:val="014FA345"/>
    <w:rsid w:val="015A9A58"/>
    <w:rsid w:val="01FF7600"/>
    <w:rsid w:val="0246C78F"/>
    <w:rsid w:val="027956B9"/>
    <w:rsid w:val="031FF77B"/>
    <w:rsid w:val="032CCC30"/>
    <w:rsid w:val="035AADE3"/>
    <w:rsid w:val="035DC5CF"/>
    <w:rsid w:val="036BB991"/>
    <w:rsid w:val="0393E5BB"/>
    <w:rsid w:val="03DA9FD2"/>
    <w:rsid w:val="04BF6B6D"/>
    <w:rsid w:val="065B3BCE"/>
    <w:rsid w:val="0666A996"/>
    <w:rsid w:val="07F0A0E3"/>
    <w:rsid w:val="089191D9"/>
    <w:rsid w:val="09099F0A"/>
    <w:rsid w:val="0A012670"/>
    <w:rsid w:val="0A183F51"/>
    <w:rsid w:val="0A234235"/>
    <w:rsid w:val="0A72D1B6"/>
    <w:rsid w:val="0AA8F564"/>
    <w:rsid w:val="0AFB8774"/>
    <w:rsid w:val="0B28C900"/>
    <w:rsid w:val="0B4C976B"/>
    <w:rsid w:val="0B69E670"/>
    <w:rsid w:val="0B6BD67A"/>
    <w:rsid w:val="0BCADA18"/>
    <w:rsid w:val="0C18EBBC"/>
    <w:rsid w:val="0C8F6C27"/>
    <w:rsid w:val="0D2EB4E9"/>
    <w:rsid w:val="0D6FFAC7"/>
    <w:rsid w:val="0D72A960"/>
    <w:rsid w:val="0DD4C3ED"/>
    <w:rsid w:val="0DE30951"/>
    <w:rsid w:val="0FAF83EA"/>
    <w:rsid w:val="10516600"/>
    <w:rsid w:val="106FB53E"/>
    <w:rsid w:val="10DC53C0"/>
    <w:rsid w:val="10F028E5"/>
    <w:rsid w:val="11B07D35"/>
    <w:rsid w:val="11B8A800"/>
    <w:rsid w:val="11E54A4C"/>
    <w:rsid w:val="12149CBD"/>
    <w:rsid w:val="1243B864"/>
    <w:rsid w:val="1377929C"/>
    <w:rsid w:val="13785991"/>
    <w:rsid w:val="13A85703"/>
    <w:rsid w:val="13C3AF13"/>
    <w:rsid w:val="150D76EF"/>
    <w:rsid w:val="1528E473"/>
    <w:rsid w:val="155BC5A7"/>
    <w:rsid w:val="161798CE"/>
    <w:rsid w:val="1654D335"/>
    <w:rsid w:val="16F06E01"/>
    <w:rsid w:val="17172987"/>
    <w:rsid w:val="17458A3D"/>
    <w:rsid w:val="17F8BD76"/>
    <w:rsid w:val="186C55B9"/>
    <w:rsid w:val="186EE272"/>
    <w:rsid w:val="18A1BF11"/>
    <w:rsid w:val="18F983D1"/>
    <w:rsid w:val="1930A6C7"/>
    <w:rsid w:val="1984E651"/>
    <w:rsid w:val="19A6BCDB"/>
    <w:rsid w:val="1B0C9B98"/>
    <w:rsid w:val="1B2748E4"/>
    <w:rsid w:val="1B41E0C2"/>
    <w:rsid w:val="1BCD929B"/>
    <w:rsid w:val="1CC61C11"/>
    <w:rsid w:val="1CDE1123"/>
    <w:rsid w:val="1D82FD6D"/>
    <w:rsid w:val="1D991FCD"/>
    <w:rsid w:val="1DF41736"/>
    <w:rsid w:val="1E7CF6F4"/>
    <w:rsid w:val="1FDD439B"/>
    <w:rsid w:val="207A43CE"/>
    <w:rsid w:val="20804FBA"/>
    <w:rsid w:val="20DA3FD9"/>
    <w:rsid w:val="20FD517E"/>
    <w:rsid w:val="218F099B"/>
    <w:rsid w:val="2226A844"/>
    <w:rsid w:val="222F78FA"/>
    <w:rsid w:val="237B7184"/>
    <w:rsid w:val="2418A21B"/>
    <w:rsid w:val="241EE440"/>
    <w:rsid w:val="24BD64EE"/>
    <w:rsid w:val="24DF280C"/>
    <w:rsid w:val="24E612AF"/>
    <w:rsid w:val="24FAE7C2"/>
    <w:rsid w:val="2552D6E9"/>
    <w:rsid w:val="25F0884F"/>
    <w:rsid w:val="25FD9DD7"/>
    <w:rsid w:val="267266A5"/>
    <w:rsid w:val="27A27010"/>
    <w:rsid w:val="27F7489F"/>
    <w:rsid w:val="27F8DBB6"/>
    <w:rsid w:val="28779B79"/>
    <w:rsid w:val="294F5BFE"/>
    <w:rsid w:val="29B9617B"/>
    <w:rsid w:val="2A00A8A4"/>
    <w:rsid w:val="2A73358C"/>
    <w:rsid w:val="2AB2D93F"/>
    <w:rsid w:val="2B2C1317"/>
    <w:rsid w:val="2B3DE75C"/>
    <w:rsid w:val="2B422F90"/>
    <w:rsid w:val="2B79E62E"/>
    <w:rsid w:val="2C5D2FAF"/>
    <w:rsid w:val="2CD741F8"/>
    <w:rsid w:val="2CFAC027"/>
    <w:rsid w:val="2D5976BE"/>
    <w:rsid w:val="2D81B736"/>
    <w:rsid w:val="2DD0C940"/>
    <w:rsid w:val="2E28621D"/>
    <w:rsid w:val="2E33616C"/>
    <w:rsid w:val="2E9CE805"/>
    <w:rsid w:val="2F163C10"/>
    <w:rsid w:val="2F3CC32C"/>
    <w:rsid w:val="304DF392"/>
    <w:rsid w:val="316CDEC1"/>
    <w:rsid w:val="3184DAF1"/>
    <w:rsid w:val="31B1D7B2"/>
    <w:rsid w:val="31DC9C90"/>
    <w:rsid w:val="32509717"/>
    <w:rsid w:val="32B241F5"/>
    <w:rsid w:val="32D920C4"/>
    <w:rsid w:val="3306D28F"/>
    <w:rsid w:val="331E7C89"/>
    <w:rsid w:val="3374D24E"/>
    <w:rsid w:val="3440DE3C"/>
    <w:rsid w:val="34977665"/>
    <w:rsid w:val="34ACC61D"/>
    <w:rsid w:val="34CF948B"/>
    <w:rsid w:val="3609530E"/>
    <w:rsid w:val="375CB5F6"/>
    <w:rsid w:val="3762658C"/>
    <w:rsid w:val="379E19C2"/>
    <w:rsid w:val="37DA43B2"/>
    <w:rsid w:val="38111120"/>
    <w:rsid w:val="388BB7DC"/>
    <w:rsid w:val="3898A0CD"/>
    <w:rsid w:val="38B4DE48"/>
    <w:rsid w:val="3905B384"/>
    <w:rsid w:val="3921F7AF"/>
    <w:rsid w:val="3938488E"/>
    <w:rsid w:val="393A0DD5"/>
    <w:rsid w:val="3A3273B8"/>
    <w:rsid w:val="3AAD8A03"/>
    <w:rsid w:val="3AED10E6"/>
    <w:rsid w:val="3B0EF25C"/>
    <w:rsid w:val="3B7324D9"/>
    <w:rsid w:val="3BBBC116"/>
    <w:rsid w:val="3BC6FA32"/>
    <w:rsid w:val="3BE30DFC"/>
    <w:rsid w:val="3D7DAC54"/>
    <w:rsid w:val="3DB38910"/>
    <w:rsid w:val="3DC2BD1E"/>
    <w:rsid w:val="3DD50C70"/>
    <w:rsid w:val="3DDBCBC3"/>
    <w:rsid w:val="3E46EF40"/>
    <w:rsid w:val="3E664349"/>
    <w:rsid w:val="3EA3BFC6"/>
    <w:rsid w:val="3EAA8621"/>
    <w:rsid w:val="3EBFDA5D"/>
    <w:rsid w:val="3F1B9CCE"/>
    <w:rsid w:val="41B796C6"/>
    <w:rsid w:val="41EDDE57"/>
    <w:rsid w:val="425C5BC9"/>
    <w:rsid w:val="4264284C"/>
    <w:rsid w:val="42B5275A"/>
    <w:rsid w:val="430DF129"/>
    <w:rsid w:val="4364D151"/>
    <w:rsid w:val="43652CE6"/>
    <w:rsid w:val="440D9CB6"/>
    <w:rsid w:val="446F3ABC"/>
    <w:rsid w:val="45D97B48"/>
    <w:rsid w:val="463122F8"/>
    <w:rsid w:val="4657CB66"/>
    <w:rsid w:val="4659680B"/>
    <w:rsid w:val="466D3544"/>
    <w:rsid w:val="46956D02"/>
    <w:rsid w:val="46AD5CAF"/>
    <w:rsid w:val="46E86A98"/>
    <w:rsid w:val="471446A0"/>
    <w:rsid w:val="4737ED5D"/>
    <w:rsid w:val="47754BA9"/>
    <w:rsid w:val="478D4327"/>
    <w:rsid w:val="483C1D01"/>
    <w:rsid w:val="487B8EE2"/>
    <w:rsid w:val="48A9C92C"/>
    <w:rsid w:val="48B9C73B"/>
    <w:rsid w:val="48CCDEA5"/>
    <w:rsid w:val="49111C0A"/>
    <w:rsid w:val="491C473D"/>
    <w:rsid w:val="491FED56"/>
    <w:rsid w:val="4A7D5FEF"/>
    <w:rsid w:val="4A8EC78A"/>
    <w:rsid w:val="4AB287F8"/>
    <w:rsid w:val="4BDFA141"/>
    <w:rsid w:val="4C0BF120"/>
    <w:rsid w:val="4C57C4CF"/>
    <w:rsid w:val="4D7458FD"/>
    <w:rsid w:val="4F2BE051"/>
    <w:rsid w:val="4FDF3F3B"/>
    <w:rsid w:val="4FF12FE3"/>
    <w:rsid w:val="5079BC0E"/>
    <w:rsid w:val="50DA8EF5"/>
    <w:rsid w:val="50F8A310"/>
    <w:rsid w:val="523FBBF7"/>
    <w:rsid w:val="52476740"/>
    <w:rsid w:val="52AEFF8C"/>
    <w:rsid w:val="530161DC"/>
    <w:rsid w:val="53BC384F"/>
    <w:rsid w:val="541229D0"/>
    <w:rsid w:val="546F479D"/>
    <w:rsid w:val="548A1E53"/>
    <w:rsid w:val="55F53A9F"/>
    <w:rsid w:val="56673DC1"/>
    <w:rsid w:val="566BB2B7"/>
    <w:rsid w:val="56A2D263"/>
    <w:rsid w:val="56AC3E6F"/>
    <w:rsid w:val="56D753DF"/>
    <w:rsid w:val="572E09B1"/>
    <w:rsid w:val="57816594"/>
    <w:rsid w:val="57B6A1E3"/>
    <w:rsid w:val="580FF907"/>
    <w:rsid w:val="5823EEC1"/>
    <w:rsid w:val="58254473"/>
    <w:rsid w:val="583A49C4"/>
    <w:rsid w:val="58807081"/>
    <w:rsid w:val="58B86FAA"/>
    <w:rsid w:val="58D7DF52"/>
    <w:rsid w:val="590F484A"/>
    <w:rsid w:val="59C3ADF8"/>
    <w:rsid w:val="5A6974AC"/>
    <w:rsid w:val="5B42D849"/>
    <w:rsid w:val="5B5F7E59"/>
    <w:rsid w:val="5BCE9D68"/>
    <w:rsid w:val="5C98E7E0"/>
    <w:rsid w:val="5CF1D33D"/>
    <w:rsid w:val="5D5CE7CD"/>
    <w:rsid w:val="5D8FF65C"/>
    <w:rsid w:val="5E619FDB"/>
    <w:rsid w:val="5EAF3BE3"/>
    <w:rsid w:val="5EB04778"/>
    <w:rsid w:val="60729F38"/>
    <w:rsid w:val="609458BB"/>
    <w:rsid w:val="60A23404"/>
    <w:rsid w:val="60A5893D"/>
    <w:rsid w:val="615F1B47"/>
    <w:rsid w:val="61C3F627"/>
    <w:rsid w:val="61E7E83A"/>
    <w:rsid w:val="62CFD41D"/>
    <w:rsid w:val="62F4FB0E"/>
    <w:rsid w:val="639FD1E8"/>
    <w:rsid w:val="64147A3F"/>
    <w:rsid w:val="642DA49E"/>
    <w:rsid w:val="644B2CB6"/>
    <w:rsid w:val="653413F5"/>
    <w:rsid w:val="65F1656E"/>
    <w:rsid w:val="6645B2E0"/>
    <w:rsid w:val="664F2668"/>
    <w:rsid w:val="669DC0E7"/>
    <w:rsid w:val="66AC282C"/>
    <w:rsid w:val="6724B163"/>
    <w:rsid w:val="67342849"/>
    <w:rsid w:val="67429CE1"/>
    <w:rsid w:val="674F0CF3"/>
    <w:rsid w:val="68630576"/>
    <w:rsid w:val="69126975"/>
    <w:rsid w:val="69132579"/>
    <w:rsid w:val="69D89336"/>
    <w:rsid w:val="6B566631"/>
    <w:rsid w:val="6BAACA85"/>
    <w:rsid w:val="6BDEF708"/>
    <w:rsid w:val="6BEDD5DF"/>
    <w:rsid w:val="6C65CDCB"/>
    <w:rsid w:val="6CCF9C42"/>
    <w:rsid w:val="6CFD26ED"/>
    <w:rsid w:val="6D5D1B24"/>
    <w:rsid w:val="6D95FF2F"/>
    <w:rsid w:val="6DA9447A"/>
    <w:rsid w:val="6DC6162F"/>
    <w:rsid w:val="6DF9F132"/>
    <w:rsid w:val="6E0782E7"/>
    <w:rsid w:val="6E09DE2E"/>
    <w:rsid w:val="6E0C3E53"/>
    <w:rsid w:val="6E224C14"/>
    <w:rsid w:val="6EF8F86A"/>
    <w:rsid w:val="6F451AC2"/>
    <w:rsid w:val="6F991852"/>
    <w:rsid w:val="6FC73DA5"/>
    <w:rsid w:val="6FDEBCE4"/>
    <w:rsid w:val="70623BA3"/>
    <w:rsid w:val="708C8F0E"/>
    <w:rsid w:val="708FC475"/>
    <w:rsid w:val="711C505E"/>
    <w:rsid w:val="7191B816"/>
    <w:rsid w:val="72725760"/>
    <w:rsid w:val="728E40C8"/>
    <w:rsid w:val="733C9C92"/>
    <w:rsid w:val="73AE866B"/>
    <w:rsid w:val="74019647"/>
    <w:rsid w:val="74DA8934"/>
    <w:rsid w:val="76292042"/>
    <w:rsid w:val="7644B319"/>
    <w:rsid w:val="76686292"/>
    <w:rsid w:val="771D4A21"/>
    <w:rsid w:val="7729EF2C"/>
    <w:rsid w:val="773F4E5E"/>
    <w:rsid w:val="778CDE6D"/>
    <w:rsid w:val="779E8938"/>
    <w:rsid w:val="77A94143"/>
    <w:rsid w:val="77EFDFBC"/>
    <w:rsid w:val="791020E6"/>
    <w:rsid w:val="792EBFC1"/>
    <w:rsid w:val="798759FF"/>
    <w:rsid w:val="79A0825C"/>
    <w:rsid w:val="79C3E198"/>
    <w:rsid w:val="79C5DB54"/>
    <w:rsid w:val="79C94C80"/>
    <w:rsid w:val="79ECD8F6"/>
    <w:rsid w:val="79ED195C"/>
    <w:rsid w:val="7A751406"/>
    <w:rsid w:val="7ACA9022"/>
    <w:rsid w:val="7AD6293E"/>
    <w:rsid w:val="7AE8070C"/>
    <w:rsid w:val="7B118AE2"/>
    <w:rsid w:val="7B20A9FB"/>
    <w:rsid w:val="7B44F1E8"/>
    <w:rsid w:val="7B57F5E8"/>
    <w:rsid w:val="7C5CC3BB"/>
    <w:rsid w:val="7CA693AD"/>
    <w:rsid w:val="7D2F8E6C"/>
    <w:rsid w:val="7D4C8CA3"/>
    <w:rsid w:val="7D95960D"/>
    <w:rsid w:val="7DEAB589"/>
    <w:rsid w:val="7E25BED8"/>
    <w:rsid w:val="7E316508"/>
    <w:rsid w:val="7E5ACB22"/>
    <w:rsid w:val="7E9E9321"/>
    <w:rsid w:val="7EA44A05"/>
    <w:rsid w:val="7F13C4EB"/>
    <w:rsid w:val="7F2885D5"/>
    <w:rsid w:val="7F73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A070B"/>
  <w15:chartTrackingRefBased/>
  <w15:docId w15:val="{4D690776-BD53-456B-9D66-4F81510E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F7"/>
  </w:style>
  <w:style w:type="paragraph" w:styleId="Heading1">
    <w:name w:val="heading 1"/>
    <w:basedOn w:val="Normal"/>
    <w:next w:val="Normal"/>
    <w:link w:val="Heading1Char"/>
    <w:uiPriority w:val="9"/>
    <w:qFormat/>
    <w:rsid w:val="004F30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0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0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0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0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0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0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0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0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0DB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0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0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0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0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0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0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0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0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0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30DB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30DB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0DB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0DB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F30DB"/>
    <w:rPr>
      <w:b/>
      <w:bCs/>
    </w:rPr>
  </w:style>
  <w:style w:type="character" w:styleId="Emphasis">
    <w:name w:val="Emphasis"/>
    <w:basedOn w:val="DefaultParagraphFont"/>
    <w:uiPriority w:val="20"/>
    <w:qFormat/>
    <w:rsid w:val="004F30DB"/>
    <w:rPr>
      <w:i/>
      <w:iCs/>
      <w:color w:val="000000" w:themeColor="text1"/>
    </w:rPr>
  </w:style>
  <w:style w:type="paragraph" w:styleId="NoSpacing">
    <w:name w:val="No Spacing"/>
    <w:uiPriority w:val="1"/>
    <w:qFormat/>
    <w:rsid w:val="004F30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0DB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30DB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0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DB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30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30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F30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30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F30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0D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A6FA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FA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26B94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26B9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FF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27"/>
  </w:style>
  <w:style w:type="paragraph" w:styleId="Footer">
    <w:name w:val="footer"/>
    <w:basedOn w:val="Normal"/>
    <w:link w:val="FooterChar"/>
    <w:uiPriority w:val="99"/>
    <w:unhideWhenUsed/>
    <w:rsid w:val="008F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27"/>
  </w:style>
  <w:style w:type="paragraph" w:styleId="NormalWeb">
    <w:name w:val="Normal (Web)"/>
    <w:basedOn w:val="Normal"/>
    <w:uiPriority w:val="99"/>
    <w:unhideWhenUsed/>
    <w:rsid w:val="0002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714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lat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F9AF6F9F874478F83B90C768C7A61" ma:contentTypeVersion="6" ma:contentTypeDescription="Create a new document." ma:contentTypeScope="" ma:versionID="630186c574b6b53a312e338f20085f84">
  <xsd:schema xmlns:xsd="http://www.w3.org/2001/XMLSchema" xmlns:xs="http://www.w3.org/2001/XMLSchema" xmlns:p="http://schemas.microsoft.com/office/2006/metadata/properties" xmlns:ns2="5acb9324-7668-4c1e-9183-01b58322e6e9" xmlns:ns3="ae4d8984-133f-4a55-ab2d-a86932ae3b97" targetNamespace="http://schemas.microsoft.com/office/2006/metadata/properties" ma:root="true" ma:fieldsID="bdea9b4ac83f4ba972431b22dc6f3267" ns2:_="" ns3:_="">
    <xsd:import namespace="5acb9324-7668-4c1e-9183-01b58322e6e9"/>
    <xsd:import namespace="ae4d8984-133f-4a55-ab2d-a86932ae3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9324-7668-4c1e-9183-01b58322e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d8984-133f-4a55-ab2d-a86932ae3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4d8984-133f-4a55-ab2d-a86932ae3b97">
      <UserInfo>
        <DisplayName>Agbayani, Lawrence</DisplayName>
        <AccountId>9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8D65C8-5910-45D0-AE4E-97F38F2D6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9324-7668-4c1e-9183-01b58322e6e9"/>
    <ds:schemaRef ds:uri="ae4d8984-133f-4a55-ab2d-a86932ae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B1F39-E049-4855-87C7-D75336FCE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35A13-1EC2-4C25-AD2F-A8732FF9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1C920-6F0C-409D-AF2E-EC66A1CF9146}">
  <ds:schemaRefs>
    <ds:schemaRef ds:uri="http://schemas.microsoft.com/office/2006/metadata/properties"/>
    <ds:schemaRef ds:uri="http://schemas.microsoft.com/office/infopath/2007/PartnerControls"/>
    <ds:schemaRef ds:uri="ae4d8984-133f-4a55-ab2d-a86932ae3b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</Words>
  <Characters>427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bione</dc:creator>
  <cp:keywords/>
  <dc:description/>
  <cp:lastModifiedBy>Ebrahim Bharmal</cp:lastModifiedBy>
  <cp:revision>55</cp:revision>
  <dcterms:created xsi:type="dcterms:W3CDTF">2022-01-20T18:01:00Z</dcterms:created>
  <dcterms:modified xsi:type="dcterms:W3CDTF">2022-08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F9AF6F9F874478F83B90C768C7A61</vt:lpwstr>
  </property>
</Properties>
</file>